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8-2019 i Norrtälje kommun</w:t>
      </w:r>
    </w:p>
    <w:p>
      <w:r>
        <w:t>Detta dokument behandlar höga naturvärden i avverkningsamälan A 28408-2019 i Norrtälje kommun. Denna avverkningsanmälan inkom 2019-06-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icka (NT), grönpyrola (S)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408-2019.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93, E 7032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28408-2019.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193, E 7032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